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8"/>
        <w:tblW w:w="0" w:type="auto"/>
        <w:tblLook w:val="04A0"/>
      </w:tblPr>
      <w:tblGrid>
        <w:gridCol w:w="2943"/>
        <w:gridCol w:w="6628"/>
      </w:tblGrid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2173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ФИО ребёнк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166C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166C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Год рождени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Место учёбы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Наличие инвалидности (если имеется, указать заболевание и степень инвалидности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Другие особенности (заполняется по желанию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Регион, страна проживани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 xml:space="preserve">Форма участия </w:t>
            </w:r>
          </w:p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1735F" w:rsidRDefault="002173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 xml:space="preserve">очная </w:t>
            </w:r>
            <w:r w:rsidR="00F85A97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21735F">
              <w:rPr>
                <w:rFonts w:ascii="Times New Roman" w:hAnsi="Times New Roman" w:cs="Times New Roman"/>
                <w:szCs w:val="28"/>
              </w:rPr>
              <w:t>заочная</w:t>
            </w:r>
          </w:p>
          <w:p w:rsidR="00166C5F" w:rsidRPr="0021735F" w:rsidRDefault="002173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(нужное подчеркнуть)</w:t>
            </w: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Выбранное жанровое направление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Выбранная(ые) номинации в выбранном жанре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Заявка подана ФИО, подавшего заявку и указать статус подающего заявку по отношению к ребёнку</w:t>
            </w:r>
          </w:p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21735F" w:rsidRPr="0021735F" w:rsidRDefault="002173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166C5F">
        <w:tc>
          <w:tcPr>
            <w:tcW w:w="2943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166C5F" w:rsidRPr="0021735F" w:rsidRDefault="00166C5F" w:rsidP="002173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6C5F" w:rsidRPr="0021735F" w:rsidTr="0060615D">
        <w:tc>
          <w:tcPr>
            <w:tcW w:w="9571" w:type="dxa"/>
            <w:gridSpan w:val="2"/>
          </w:tcPr>
          <w:p w:rsidR="00166C5F" w:rsidRPr="0021735F" w:rsidRDefault="002173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21735F">
              <w:rPr>
                <w:rFonts w:ascii="Times New Roman" w:hAnsi="Times New Roman" w:cs="Times New Roman"/>
                <w:szCs w:val="28"/>
              </w:rPr>
              <w:t>*</w:t>
            </w:r>
            <w:r w:rsidR="00166C5F" w:rsidRPr="0021735F">
              <w:rPr>
                <w:rFonts w:ascii="Times New Roman" w:hAnsi="Times New Roman" w:cs="Times New Roman"/>
                <w:szCs w:val="28"/>
              </w:rPr>
              <w:t xml:space="preserve">К заявке по установленной форме обязательно должен быть приложен краткий, но ёмкий рассказ о ребёнке, его особенностях, мечтах, увлечениях, его изюминке. </w:t>
            </w:r>
          </w:p>
          <w:p w:rsidR="00166C5F" w:rsidRPr="0021735F" w:rsidRDefault="00166C5F" w:rsidP="0021735F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25006" w:rsidRDefault="00725006" w:rsidP="0021735F">
      <w:pPr>
        <w:spacing w:after="0"/>
      </w:pPr>
      <w:bookmarkStart w:id="0" w:name="_GoBack"/>
      <w:bookmarkEnd w:id="0"/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 Высылаемый видео-ролик с исполнением должен иметь соответствующее название:</w:t>
      </w: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фамилия и имя участника;</w:t>
      </w: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возраст участника;</w:t>
      </w: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город проживания ;</w:t>
      </w: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название песни</w:t>
      </w:r>
      <w:r w:rsidRPr="00254D0C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</w:rPr>
        <w:t>танца</w:t>
      </w:r>
      <w:r w:rsidRPr="00254D0C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</w:rPr>
        <w:t>произведения.</w:t>
      </w: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се это должно быть указано через «дефис».</w:t>
      </w: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</w:p>
    <w:p w:rsidR="00254D0C" w:rsidRDefault="00254D0C" w:rsidP="0021735F">
      <w:pPr>
        <w:spacing w:after="0"/>
        <w:rPr>
          <w:rFonts w:ascii="Times New Roman" w:hAnsi="Times New Roman" w:cs="Times New Roman"/>
          <w:szCs w:val="28"/>
        </w:rPr>
      </w:pPr>
    </w:p>
    <w:sectPr w:rsidR="00254D0C" w:rsidSect="007250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3F" w:rsidRDefault="00D32F3F" w:rsidP="0021735F">
      <w:pPr>
        <w:spacing w:after="0" w:line="240" w:lineRule="auto"/>
      </w:pPr>
      <w:r>
        <w:separator/>
      </w:r>
    </w:p>
  </w:endnote>
  <w:endnote w:type="continuationSeparator" w:id="1">
    <w:p w:rsidR="00D32F3F" w:rsidRDefault="00D32F3F" w:rsidP="0021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34577"/>
      <w:docPartObj>
        <w:docPartGallery w:val="Page Numbers (Bottom of Page)"/>
        <w:docPartUnique/>
      </w:docPartObj>
    </w:sdtPr>
    <w:sdtContent>
      <w:p w:rsidR="0021735F" w:rsidRDefault="002B7E73">
        <w:pPr>
          <w:pStyle w:val="a7"/>
          <w:jc w:val="right"/>
        </w:pPr>
        <w:r>
          <w:fldChar w:fldCharType="begin"/>
        </w:r>
        <w:r w:rsidR="0021735F">
          <w:instrText>PAGE   \* MERGEFORMAT</w:instrText>
        </w:r>
        <w:r>
          <w:fldChar w:fldCharType="separate"/>
        </w:r>
        <w:r w:rsidR="00A91886">
          <w:rPr>
            <w:noProof/>
          </w:rPr>
          <w:t>2</w:t>
        </w:r>
        <w:r>
          <w:fldChar w:fldCharType="end"/>
        </w:r>
      </w:p>
    </w:sdtContent>
  </w:sdt>
  <w:p w:rsidR="0021735F" w:rsidRDefault="002173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3F" w:rsidRDefault="00D32F3F" w:rsidP="0021735F">
      <w:pPr>
        <w:spacing w:after="0" w:line="240" w:lineRule="auto"/>
      </w:pPr>
      <w:r>
        <w:separator/>
      </w:r>
    </w:p>
  </w:footnote>
  <w:footnote w:type="continuationSeparator" w:id="1">
    <w:p w:rsidR="00D32F3F" w:rsidRDefault="00D32F3F" w:rsidP="0021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03B19"/>
    <w:multiLevelType w:val="hybridMultilevel"/>
    <w:tmpl w:val="BB54244A"/>
    <w:lvl w:ilvl="0" w:tplc="EF5E9C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B7FA6"/>
    <w:multiLevelType w:val="hybridMultilevel"/>
    <w:tmpl w:val="5DEC9494"/>
    <w:lvl w:ilvl="0" w:tplc="B64CFBE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B6D"/>
    <w:rsid w:val="00166C5F"/>
    <w:rsid w:val="0021735F"/>
    <w:rsid w:val="00254D0C"/>
    <w:rsid w:val="002B7E73"/>
    <w:rsid w:val="00725006"/>
    <w:rsid w:val="007E3513"/>
    <w:rsid w:val="007F7403"/>
    <w:rsid w:val="00A90B6D"/>
    <w:rsid w:val="00A91886"/>
    <w:rsid w:val="00D32F3F"/>
    <w:rsid w:val="00DD61D4"/>
    <w:rsid w:val="00E25426"/>
    <w:rsid w:val="00F8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3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35F"/>
  </w:style>
  <w:style w:type="paragraph" w:styleId="a7">
    <w:name w:val="footer"/>
    <w:basedOn w:val="a"/>
    <w:link w:val="a8"/>
    <w:uiPriority w:val="99"/>
    <w:unhideWhenUsed/>
    <w:rsid w:val="0021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0DD3-776B-4DC9-BDBC-FCA07A9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dcterms:created xsi:type="dcterms:W3CDTF">2019-01-28T03:35:00Z</dcterms:created>
  <dcterms:modified xsi:type="dcterms:W3CDTF">2019-02-01T07:53:00Z</dcterms:modified>
</cp:coreProperties>
</file>